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5B57F" w14:textId="77777777" w:rsidR="003C05B7" w:rsidRDefault="003C05B7" w:rsidP="00AC23E6">
      <w:pPr>
        <w:spacing w:line="276" w:lineRule="auto"/>
        <w:ind w:hanging="283"/>
        <w:jc w:val="center"/>
        <w:rPr>
          <w:rFonts w:ascii="Verdana" w:hAnsi="Verdana" w:cs="Verdana"/>
          <w:noProof/>
          <w:color w:val="000000"/>
          <w:sz w:val="14"/>
        </w:rPr>
      </w:pPr>
      <w:r>
        <w:rPr>
          <w:rFonts w:ascii="Arial" w:hAnsi="Arial" w:cs="Arial"/>
          <w:b/>
          <w:i/>
          <w:sz w:val="28"/>
          <w:szCs w:val="28"/>
          <w:highlight w:val="lightGray"/>
        </w:rPr>
        <w:t>ANEXO II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2"/>
          <w:szCs w:val="36"/>
        </w:rPr>
        <w:t>alunos de outras unidades</w:t>
      </w:r>
    </w:p>
    <w:p w14:paraId="34D0A659" w14:textId="452B487F" w:rsidR="003C05B7" w:rsidRDefault="00990EC4" w:rsidP="003C05B7">
      <w:pPr>
        <w:pStyle w:val="Cabealho"/>
        <w:jc w:val="center"/>
        <w:rPr>
          <w:b/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AB2D2" wp14:editId="465A7F5D">
                <wp:simplePos x="0" y="0"/>
                <wp:positionH relativeFrom="column">
                  <wp:posOffset>1488439</wp:posOffset>
                </wp:positionH>
                <wp:positionV relativeFrom="paragraph">
                  <wp:posOffset>2049780</wp:posOffset>
                </wp:positionV>
                <wp:extent cx="4733925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line id="Conector reto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117.2pt,161.4pt" to="489.95pt,161.4pt" w14:anchorId="47D3D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">
                <v:stroke joinstyle="miter"/>
              </v:line>
            </w:pict>
          </mc:Fallback>
        </mc:AlternateContent>
      </w:r>
      <w:r w:rsidR="00AC23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3809" wp14:editId="06AE2F4A">
                <wp:simplePos x="0" y="0"/>
                <wp:positionH relativeFrom="column">
                  <wp:posOffset>1583690</wp:posOffset>
                </wp:positionH>
                <wp:positionV relativeFrom="paragraph">
                  <wp:posOffset>1687830</wp:posOffset>
                </wp:positionV>
                <wp:extent cx="4638675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line id="Conector reto 2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24.7pt,132.9pt" to="489.95pt,132.9pt" w14:anchorId="3CCE9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">
                <v:stroke joinstyle="miter"/>
              </v:line>
            </w:pict>
          </mc:Fallback>
        </mc:AlternateContent>
      </w:r>
      <w:r w:rsidR="00AC23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AFE61" wp14:editId="18FC4634">
                <wp:simplePos x="0" y="0"/>
                <wp:positionH relativeFrom="column">
                  <wp:posOffset>697865</wp:posOffset>
                </wp:positionH>
                <wp:positionV relativeFrom="paragraph">
                  <wp:posOffset>1344930</wp:posOffset>
                </wp:positionV>
                <wp:extent cx="3438525" cy="9525"/>
                <wp:effectExtent l="0" t="0" r="28575" b="2857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line id="Conector reto 1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4.95pt,105.9pt" to="325.7pt,106.65pt" w14:anchorId="23AE5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">
                <v:stroke joinstyle="miter"/>
              </v:line>
            </w:pict>
          </mc:Fallback>
        </mc:AlternateContent>
      </w:r>
      <w:r w:rsidR="003C05B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4B45E" wp14:editId="6415669B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086600" cy="188595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2202" w14:textId="77777777" w:rsidR="003C05B7" w:rsidRDefault="003C05B7" w:rsidP="003C05B7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BA6F2E" w14:textId="77777777" w:rsidR="003C05B7" w:rsidRPr="00AC23E6" w:rsidRDefault="003C05B7" w:rsidP="00AC23E6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Nome:___________________________________________________________________________</w:t>
                            </w:r>
                          </w:p>
                          <w:p w14:paraId="74482A59" w14:textId="77777777" w:rsidR="003C05B7" w:rsidRPr="00AC23E6" w:rsidRDefault="003C05B7" w:rsidP="003C05B7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8D953E" w14:textId="77777777" w:rsidR="003C05B7" w:rsidRPr="00AC23E6" w:rsidRDefault="003C05B7" w:rsidP="00AC23E6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E-mail:____________________________________________   RG:________________________</w:t>
                            </w:r>
                          </w:p>
                          <w:p w14:paraId="45A31735" w14:textId="77777777" w:rsidR="003C05B7" w:rsidRPr="00AC23E6" w:rsidRDefault="003C05B7" w:rsidP="00AC23E6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BE2220" w14:textId="6DEC38F5" w:rsidR="003C05B7" w:rsidRPr="00AC23E6" w:rsidRDefault="003C05B7" w:rsidP="00AC23E6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AC23E6">
                              <w:rPr>
                                <w:b/>
                                <w:sz w:val="24"/>
                                <w:szCs w:val="24"/>
                              </w:rPr>
                              <w:t>elefone</w:t>
                            </w: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52FDF3F" w14:textId="12D0CB74" w:rsidR="003C05B7" w:rsidRPr="00AC23E6" w:rsidRDefault="003C05B7" w:rsidP="00AC23E6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944183" w14:textId="12464516" w:rsidR="003C05B7" w:rsidRPr="00AC23E6" w:rsidRDefault="00AC23E6" w:rsidP="00AC23E6">
                            <w:pPr>
                              <w:ind w:left="567" w:right="-486" w:hanging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 Fatec/Universidade</w:t>
                            </w:r>
                            <w:r w:rsidR="003C05B7" w:rsidRPr="00AC23E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AA21F52" w14:textId="77777777" w:rsidR="003C05B7" w:rsidRPr="00AC23E6" w:rsidRDefault="003C05B7" w:rsidP="00AC23E6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9879BC" w14:textId="3BE27819" w:rsidR="003C05B7" w:rsidRPr="00AC23E6" w:rsidRDefault="00902969" w:rsidP="00AC23E6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rso Superior em</w:t>
                            </w:r>
                            <w:r w:rsidR="003C05B7" w:rsidRPr="00AC23E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1C82FF2F" w14:textId="77777777" w:rsidR="003C05B7" w:rsidRPr="00AC23E6" w:rsidRDefault="003C05B7" w:rsidP="003C05B7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4B45E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0;margin-top:20.35pt;width:558pt;height:14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">
                <v:textbox>
                  <w:txbxContent>
                    <w:p w14:paraId="30992202" w14:textId="77777777" w:rsidR="003C05B7" w:rsidRDefault="003C05B7" w:rsidP="003C05B7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DBA6F2E" w14:textId="77777777" w:rsidR="003C05B7" w:rsidRPr="00AC23E6" w:rsidRDefault="003C05B7" w:rsidP="00AC23E6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>Nome:___________________________________________________________________________</w:t>
                      </w:r>
                    </w:p>
                    <w:p w14:paraId="74482A59" w14:textId="77777777" w:rsidR="003C05B7" w:rsidRPr="00AC23E6" w:rsidRDefault="003C05B7" w:rsidP="003C05B7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8D953E" w14:textId="77777777" w:rsidR="003C05B7" w:rsidRPr="00AC23E6" w:rsidRDefault="003C05B7" w:rsidP="00AC23E6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>E-mail:____________________________________________   RG:________________________</w:t>
                      </w:r>
                    </w:p>
                    <w:p w14:paraId="45A31735" w14:textId="77777777" w:rsidR="003C05B7" w:rsidRPr="00AC23E6" w:rsidRDefault="003C05B7" w:rsidP="00AC23E6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BE2220" w14:textId="6DEC38F5" w:rsidR="003C05B7" w:rsidRPr="00AC23E6" w:rsidRDefault="003C05B7" w:rsidP="00AC23E6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AC23E6">
                        <w:rPr>
                          <w:b/>
                          <w:sz w:val="24"/>
                          <w:szCs w:val="24"/>
                        </w:rPr>
                        <w:t>elefone</w:t>
                      </w:r>
                      <w:r w:rsidRPr="00AC23E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52FDF3F" w14:textId="12D0CB74" w:rsidR="003C05B7" w:rsidRPr="00AC23E6" w:rsidRDefault="003C05B7" w:rsidP="00AC23E6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8944183" w14:textId="12464516" w:rsidR="003C05B7" w:rsidRPr="00AC23E6" w:rsidRDefault="00AC23E6" w:rsidP="00AC23E6">
                      <w:pPr>
                        <w:ind w:left="567" w:right="-486" w:hanging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 Fatec/Universidade</w:t>
                      </w:r>
                      <w:r w:rsidR="003C05B7" w:rsidRPr="00AC23E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AA21F52" w14:textId="77777777" w:rsidR="003C05B7" w:rsidRPr="00AC23E6" w:rsidRDefault="003C05B7" w:rsidP="00AC23E6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89879BC" w14:textId="3BE27819" w:rsidR="003C05B7" w:rsidRPr="00AC23E6" w:rsidRDefault="00902969" w:rsidP="00AC23E6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urso Superior em</w:t>
                      </w:r>
                      <w:r w:rsidR="003C05B7" w:rsidRPr="00AC23E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1C82FF2F" w14:textId="77777777" w:rsidR="003C05B7" w:rsidRPr="00AC23E6" w:rsidRDefault="003C05B7" w:rsidP="003C05B7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5B7">
        <w:rPr>
          <w:rFonts w:ascii="Verdana" w:hAnsi="Verdana" w:cs="Verdana"/>
          <w:b/>
          <w:noProof/>
          <w:color w:val="000000"/>
          <w:sz w:val="18"/>
        </w:rPr>
        <w:t>FACULDADE DE TECNOLOGIA DA ZONA LESTE</w:t>
      </w:r>
    </w:p>
    <w:tbl>
      <w:tblPr>
        <w:tblStyle w:val="Tabelacomgrade"/>
        <w:tblW w:w="11065" w:type="dxa"/>
        <w:tblInd w:w="-438" w:type="dxa"/>
        <w:tblLook w:val="04A0" w:firstRow="1" w:lastRow="0" w:firstColumn="1" w:lastColumn="0" w:noHBand="0" w:noVBand="1"/>
      </w:tblPr>
      <w:tblGrid>
        <w:gridCol w:w="11065"/>
      </w:tblGrid>
      <w:tr w:rsidR="003C05B7" w14:paraId="740EBF40" w14:textId="77777777" w:rsidTr="00AD7297">
        <w:trPr>
          <w:trHeight w:val="3914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CAC" w14:textId="77777777" w:rsidR="003C05B7" w:rsidRDefault="003C05B7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24"/>
                <w:highlight w:val="lightGray"/>
                <w:lang w:eastAsia="en-US"/>
              </w:rPr>
              <w:t>Venho requerer minha transferência para o curso:</w:t>
            </w:r>
          </w:p>
          <w:p w14:paraId="32DDB23E" w14:textId="77777777" w:rsidR="003C05B7" w:rsidRDefault="003C05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</w:p>
          <w:p w14:paraId="7E0BD39B" w14:textId="75EE04EE" w:rsidR="003C05B7" w:rsidRDefault="003C05B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E84881" wp14:editId="5DA3F4A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23190</wp:posOffset>
                      </wp:positionV>
                      <wp:extent cx="3228975" cy="9525"/>
                      <wp:effectExtent l="0" t="0" r="28575" b="28575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Conector reto 23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39.55pt,9.7pt" to="293.8pt,10.45pt" w14:anchorId="77204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Curso:</w:t>
            </w:r>
          </w:p>
          <w:p w14:paraId="26C1CE68" w14:textId="77777777" w:rsidR="003C05B7" w:rsidRDefault="003C05B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14:paraId="7418313D" w14:textId="4473BDCF" w:rsidR="003C05B7" w:rsidRDefault="003C05B7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326D55" wp14:editId="310C6B0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12395</wp:posOffset>
                      </wp:positionV>
                      <wp:extent cx="3228975" cy="9525"/>
                      <wp:effectExtent l="0" t="0" r="28575" b="28575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Conector reto 2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42.25pt,8.85pt" to="296.5pt,9.6pt" w14:anchorId="71402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Turno:</w:t>
            </w:r>
            <w:r>
              <w:rPr>
                <w:rFonts w:ascii="Arial" w:hAnsi="Arial" w:cs="Arial"/>
                <w:b/>
                <w:noProof/>
                <w:szCs w:val="24"/>
                <w:lang w:eastAsia="en-US"/>
              </w:rPr>
              <w:t xml:space="preserve"> </w:t>
            </w:r>
          </w:p>
          <w:p w14:paraId="30322F93" w14:textId="5B5B8F30" w:rsidR="007D0E7F" w:rsidRDefault="003C05B7" w:rsidP="007D0E7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Declaro para tanto, estar ciente das normas que regem o processo de transferência, publicadas no </w:t>
            </w:r>
            <w:r w:rsidR="007D0E7F" w:rsidRPr="00FC71B2">
              <w:rPr>
                <w:rFonts w:ascii="Arial" w:hAnsi="Arial" w:cs="Arial"/>
                <w:b/>
                <w:szCs w:val="22"/>
                <w:highlight w:val="yellow"/>
              </w:rPr>
              <w:t xml:space="preserve">EDITAL FATEC DA ZONA LESTE Nº. </w:t>
            </w:r>
            <w:r w:rsidR="007D0E7F">
              <w:rPr>
                <w:rFonts w:ascii="Arial" w:hAnsi="Arial" w:cs="Arial"/>
                <w:b/>
                <w:szCs w:val="22"/>
                <w:highlight w:val="yellow"/>
              </w:rPr>
              <w:t>00</w:t>
            </w:r>
            <w:r w:rsidR="00C15303">
              <w:rPr>
                <w:rFonts w:ascii="Arial" w:hAnsi="Arial" w:cs="Arial"/>
                <w:b/>
                <w:szCs w:val="22"/>
                <w:highlight w:val="yellow"/>
              </w:rPr>
              <w:t>3</w:t>
            </w:r>
            <w:r w:rsidR="007D0E7F">
              <w:rPr>
                <w:rFonts w:ascii="Arial" w:hAnsi="Arial" w:cs="Arial"/>
                <w:b/>
                <w:szCs w:val="22"/>
                <w:highlight w:val="yellow"/>
              </w:rPr>
              <w:t xml:space="preserve">/2025, </w:t>
            </w:r>
            <w:r w:rsidR="007D0E7F" w:rsidRPr="00FC71B2">
              <w:rPr>
                <w:rFonts w:ascii="Arial" w:hAnsi="Arial" w:cs="Arial"/>
                <w:b/>
                <w:szCs w:val="22"/>
                <w:highlight w:val="yellow"/>
              </w:rPr>
              <w:t xml:space="preserve">DE </w:t>
            </w:r>
            <w:r w:rsidR="00C15303">
              <w:rPr>
                <w:rFonts w:ascii="Arial" w:hAnsi="Arial" w:cs="Arial"/>
                <w:b/>
                <w:szCs w:val="22"/>
                <w:highlight w:val="yellow"/>
              </w:rPr>
              <w:t>28/</w:t>
            </w:r>
            <w:r w:rsidR="007D0E7F">
              <w:rPr>
                <w:rFonts w:ascii="Arial" w:hAnsi="Arial" w:cs="Arial"/>
                <w:b/>
                <w:szCs w:val="22"/>
                <w:highlight w:val="yellow"/>
              </w:rPr>
              <w:t>0</w:t>
            </w:r>
            <w:r w:rsidR="00C15303">
              <w:rPr>
                <w:rFonts w:ascii="Arial" w:hAnsi="Arial" w:cs="Arial"/>
                <w:b/>
                <w:szCs w:val="22"/>
                <w:highlight w:val="yellow"/>
              </w:rPr>
              <w:t>7</w:t>
            </w:r>
            <w:r w:rsidR="007D0E7F">
              <w:rPr>
                <w:rFonts w:ascii="Arial" w:hAnsi="Arial" w:cs="Arial"/>
                <w:b/>
                <w:szCs w:val="22"/>
                <w:highlight w:val="yellow"/>
              </w:rPr>
              <w:t>/2025</w:t>
            </w:r>
            <w:r w:rsidR="007D0E7F" w:rsidRPr="00FC71B2">
              <w:rPr>
                <w:rFonts w:ascii="Arial" w:hAnsi="Arial" w:cs="Arial"/>
                <w:b/>
                <w:szCs w:val="22"/>
                <w:highlight w:val="yellow"/>
              </w:rPr>
              <w:t>.</w:t>
            </w:r>
          </w:p>
          <w:p w14:paraId="1057DE24" w14:textId="77777777" w:rsidR="007D0E7F" w:rsidRPr="009219EB" w:rsidRDefault="007D0E7F" w:rsidP="007D0E7F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5F1C659" w14:textId="637EFB2E" w:rsidR="007D0E7F" w:rsidRDefault="007D0E7F" w:rsidP="007D0E7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219EB">
              <w:rPr>
                <w:rFonts w:ascii="Arial" w:hAnsi="Arial" w:cs="Arial"/>
                <w:b/>
                <w:szCs w:val="22"/>
              </w:rPr>
              <w:t xml:space="preserve">São Paulo, ____ de </w:t>
            </w:r>
            <w:r w:rsidR="00C15303">
              <w:rPr>
                <w:rFonts w:ascii="Arial" w:hAnsi="Arial" w:cs="Arial"/>
                <w:b/>
                <w:szCs w:val="22"/>
              </w:rPr>
              <w:t>_______________</w:t>
            </w:r>
            <w:bookmarkStart w:id="1" w:name="_GoBack"/>
            <w:bookmarkEnd w:id="1"/>
            <w:r>
              <w:rPr>
                <w:rFonts w:ascii="Arial" w:hAnsi="Arial" w:cs="Arial"/>
                <w:b/>
                <w:szCs w:val="22"/>
              </w:rPr>
              <w:t xml:space="preserve">de </w:t>
            </w:r>
            <w:r w:rsidRPr="009219EB">
              <w:rPr>
                <w:rFonts w:ascii="Arial" w:hAnsi="Arial" w:cs="Arial"/>
                <w:b/>
                <w:szCs w:val="22"/>
              </w:rPr>
              <w:t>20</w:t>
            </w:r>
            <w:r>
              <w:rPr>
                <w:rFonts w:ascii="Arial" w:hAnsi="Arial" w:cs="Arial"/>
                <w:b/>
                <w:szCs w:val="22"/>
              </w:rPr>
              <w:t>25</w:t>
            </w:r>
            <w:r w:rsidRPr="009219EB">
              <w:rPr>
                <w:rFonts w:ascii="Arial" w:hAnsi="Arial" w:cs="Arial"/>
                <w:b/>
                <w:szCs w:val="22"/>
              </w:rPr>
              <w:t>.</w:t>
            </w:r>
          </w:p>
          <w:p w14:paraId="69301DEB" w14:textId="39814B4A" w:rsidR="003C05B7" w:rsidRDefault="003C05B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5F8B70E" w14:textId="77777777" w:rsidR="003C05B7" w:rsidRDefault="003C05B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_______________________________________</w:t>
            </w:r>
          </w:p>
          <w:p w14:paraId="6193897F" w14:textId="77777777" w:rsidR="003C05B7" w:rsidRDefault="003C05B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Assinatura do Requerente -aluno(a)</w:t>
            </w:r>
          </w:p>
        </w:tc>
      </w:tr>
    </w:tbl>
    <w:p w14:paraId="74CBEC96" w14:textId="77777777" w:rsidR="003C05B7" w:rsidRDefault="003C05B7" w:rsidP="003C05B7">
      <w:pPr>
        <w:spacing w:line="276" w:lineRule="auto"/>
        <w:jc w:val="both"/>
        <w:rPr>
          <w:rFonts w:ascii="Arial" w:hAnsi="Arial" w:cs="Arial"/>
          <w:b/>
          <w:sz w:val="8"/>
          <w:szCs w:val="24"/>
        </w:rPr>
      </w:pPr>
    </w:p>
    <w:p w14:paraId="4E403DE3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Uso exclusivo da Unidade</w:t>
      </w:r>
    </w:p>
    <w:p w14:paraId="11931000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  <w:highlight w:val="yellow"/>
        </w:rPr>
        <w:t>Uso exclusivo da Unidade</w:t>
      </w:r>
    </w:p>
    <w:p w14:paraId="51D97E01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RETARIA:  SEMESTRE ATUAL _______________</w:t>
      </w:r>
    </w:p>
    <w:p w14:paraId="1FC3DA6F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PR (Percentual de Rendimento) ________________________</w:t>
      </w:r>
    </w:p>
    <w:p w14:paraId="379FA7A5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PP (Percentual de Progressão) _________________________</w:t>
      </w:r>
    </w:p>
    <w:p w14:paraId="02EF3E2F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ind w:firstLine="70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 Diretor da Faculdade de Tecnologia da Zona Leste, à vista da manifestação do Coordenador do Curso, após análise da documentação apresentada.</w:t>
      </w:r>
    </w:p>
    <w:p w14:paraId="2F31515D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(    ) defere          (    ) indefere a solicitação.</w:t>
      </w:r>
    </w:p>
    <w:p w14:paraId="120B30C9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___________________________________________________________________________________</w:t>
      </w:r>
    </w:p>
    <w:p w14:paraId="525B4AE3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Em caso de Indeferimento:         (  ) Por falta de vaga</w:t>
      </w:r>
    </w:p>
    <w:p w14:paraId="1354C554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(   ) Por critério de desempate.  </w:t>
      </w:r>
    </w:p>
    <w:p w14:paraId="3622D958" w14:textId="48DF04FF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ão Paulo, ____ de ___________ 202</w:t>
      </w:r>
      <w:r w:rsidR="007D0E7F">
        <w:rPr>
          <w:rFonts w:ascii="Arial" w:hAnsi="Arial" w:cs="Arial"/>
          <w:b/>
          <w:szCs w:val="22"/>
        </w:rPr>
        <w:t>5</w:t>
      </w:r>
    </w:p>
    <w:p w14:paraId="71F8D6CA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7254EAB5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_______________________________________</w:t>
      </w:r>
    </w:p>
    <w:p w14:paraId="3EBD0E2D" w14:textId="77777777" w:rsidR="003C05B7" w:rsidRDefault="003C05B7" w:rsidP="003C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iretor</w:t>
      </w:r>
    </w:p>
    <w:p w14:paraId="75D5A7E4" w14:textId="77777777" w:rsidR="003C05B7" w:rsidRDefault="003C05B7" w:rsidP="003C05B7">
      <w:pPr>
        <w:spacing w:line="276" w:lineRule="auto"/>
        <w:ind w:left="-567"/>
        <w:rPr>
          <w:sz w:val="12"/>
        </w:rPr>
      </w:pPr>
    </w:p>
    <w:p w14:paraId="2096C3FA" w14:textId="6D9BE7BC" w:rsidR="003C05B7" w:rsidRDefault="003C05B7" w:rsidP="003C05B7"/>
    <w:sectPr w:rsidR="003C05B7" w:rsidSect="0065633B">
      <w:headerReference w:type="default" r:id="rId8"/>
      <w:footerReference w:type="even" r:id="rId9"/>
      <w:footerReference w:type="default" r:id="rId10"/>
      <w:pgSz w:w="11907" w:h="16840" w:code="9"/>
      <w:pgMar w:top="567" w:right="851" w:bottom="284" w:left="85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F002" w14:textId="77777777" w:rsidR="00153966" w:rsidRDefault="00153966">
      <w:r>
        <w:separator/>
      </w:r>
    </w:p>
  </w:endnote>
  <w:endnote w:type="continuationSeparator" w:id="0">
    <w:p w14:paraId="03805E87" w14:textId="77777777" w:rsidR="00153966" w:rsidRDefault="0015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BFA3" w14:textId="77777777" w:rsidR="00D44CD7" w:rsidRDefault="00D44CD7" w:rsidP="00D44C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DCBFB5" w14:textId="77777777" w:rsidR="00D44CD7" w:rsidRDefault="00D44CD7" w:rsidP="00D44C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F245" w14:textId="77777777" w:rsidR="00D44CD7" w:rsidRDefault="00D44CD7" w:rsidP="00D44CD7">
    <w:pPr>
      <w:pStyle w:val="Rodap"/>
      <w:framePr w:wrap="around" w:vAnchor="text" w:hAnchor="page" w:x="10495" w:y="-3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1C76054" w14:textId="70C1FB26" w:rsidR="00D44CD7" w:rsidRPr="00264D2D" w:rsidRDefault="19DFDA41" w:rsidP="19DFDA41">
    <w:pPr>
      <w:jc w:val="center"/>
      <w:rPr>
        <w:rFonts w:ascii="Verdana" w:hAnsi="Verdana"/>
      </w:rPr>
    </w:pPr>
    <w:r w:rsidRPr="19DFDA41">
      <w:rPr>
        <w:rFonts w:ascii="Verdana" w:hAnsi="Verdana"/>
      </w:rPr>
      <w:t>_____________________</w:t>
    </w:r>
  </w:p>
  <w:p w14:paraId="0C08087A" w14:textId="5221363C" w:rsidR="00D44CD7" w:rsidRPr="00264D2D" w:rsidRDefault="19DFDA41" w:rsidP="00D44CD7">
    <w:pPr>
      <w:jc w:val="center"/>
      <w:rPr>
        <w:rFonts w:ascii="Verdana" w:hAnsi="Verdana"/>
      </w:rPr>
    </w:pPr>
    <w:r w:rsidRPr="19DFDA41">
      <w:rPr>
        <w:rFonts w:ascii="Verdana" w:hAnsi="Verdana"/>
      </w:rPr>
      <w:t>______________________________________________________</w:t>
    </w:r>
  </w:p>
  <w:p w14:paraId="2B39E7C5" w14:textId="77777777" w:rsidR="00D44CD7" w:rsidRPr="00EC0D1C" w:rsidRDefault="00D44CD7" w:rsidP="00D44CD7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fatecz.edu</w:t>
    </w:r>
    <w:r w:rsidRPr="00EC0D1C">
      <w:rPr>
        <w:rFonts w:ascii="Verdana" w:hAnsi="Verdana"/>
        <w:color w:val="800000"/>
        <w:sz w:val="16"/>
        <w:szCs w:val="16"/>
      </w:rPr>
      <w:t>.br</w:t>
    </w:r>
    <w:r>
      <w:rPr>
        <w:rFonts w:ascii="Verdana" w:hAnsi="Verdana"/>
        <w:color w:val="800000"/>
        <w:sz w:val="16"/>
        <w:szCs w:val="16"/>
      </w:rPr>
      <w:t xml:space="preserve"> </w:t>
    </w:r>
  </w:p>
  <w:p w14:paraId="677D33ED" w14:textId="77777777" w:rsidR="00D44CD7" w:rsidRPr="00EC0D1C" w:rsidRDefault="00D44CD7" w:rsidP="00D44CD7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v. Águia de Haia, 2983 – </w:t>
    </w:r>
    <w:proofErr w:type="spellStart"/>
    <w:r>
      <w:rPr>
        <w:rFonts w:ascii="Verdana" w:hAnsi="Verdana"/>
        <w:sz w:val="16"/>
        <w:szCs w:val="16"/>
      </w:rPr>
      <w:t>Cid.A</w:t>
    </w:r>
    <w:proofErr w:type="spellEnd"/>
    <w:r>
      <w:rPr>
        <w:rFonts w:ascii="Verdana" w:hAnsi="Verdana"/>
        <w:sz w:val="16"/>
        <w:szCs w:val="16"/>
      </w:rPr>
      <w:t xml:space="preserve">. E. Carvalho- São Paulo </w:t>
    </w:r>
    <w:r w:rsidRPr="00EC0D1C">
      <w:rPr>
        <w:rFonts w:ascii="Verdana" w:hAnsi="Verdana"/>
        <w:sz w:val="16"/>
        <w:szCs w:val="16"/>
      </w:rPr>
      <w:t>– SP</w:t>
    </w:r>
  </w:p>
  <w:p w14:paraId="493DF040" w14:textId="77777777" w:rsidR="00D44CD7" w:rsidRDefault="00D44CD7" w:rsidP="00D44CD7">
    <w:pPr>
      <w:jc w:val="center"/>
      <w:rPr>
        <w:rFonts w:ascii="Verdana" w:hAnsi="Verdana"/>
        <w:sz w:val="16"/>
        <w:szCs w:val="16"/>
      </w:rPr>
    </w:pPr>
    <w:r w:rsidRPr="00EC0D1C">
      <w:rPr>
        <w:rFonts w:ascii="Verdana" w:hAnsi="Verdana"/>
        <w:sz w:val="16"/>
        <w:szCs w:val="16"/>
      </w:rPr>
      <w:t>Tel.: (1</w:t>
    </w:r>
    <w:r>
      <w:rPr>
        <w:rFonts w:ascii="Verdana" w:hAnsi="Verdana"/>
        <w:sz w:val="16"/>
        <w:szCs w:val="16"/>
      </w:rPr>
      <w:t>1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2041-2187r. 20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8F38" w14:textId="77777777" w:rsidR="00153966" w:rsidRDefault="00153966">
      <w:bookmarkStart w:id="0" w:name="_Hlk45530499"/>
      <w:bookmarkEnd w:id="0"/>
      <w:r>
        <w:separator/>
      </w:r>
    </w:p>
  </w:footnote>
  <w:footnote w:type="continuationSeparator" w:id="0">
    <w:p w14:paraId="3E85A59C" w14:textId="77777777" w:rsidR="00153966" w:rsidRDefault="0015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4DD" w14:textId="0AAB0698" w:rsidR="00D44CD7" w:rsidRDefault="009B5FE9" w:rsidP="009B5FE9">
    <w:pPr>
      <w:pStyle w:val="Cabealho"/>
    </w:pPr>
    <w:bookmarkStart w:id="2" w:name="_Hlk45530166"/>
    <w:r>
      <w:t xml:space="preserve">                                               </w:t>
    </w:r>
    <w:r w:rsidR="00962FB1">
      <w:t xml:space="preserve">                                    </w:t>
    </w:r>
  </w:p>
  <w:p w14:paraId="27000764" w14:textId="29B7339D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A5E90" wp14:editId="1513A9E1">
          <wp:simplePos x="0" y="0"/>
          <wp:positionH relativeFrom="column">
            <wp:posOffset>3736340</wp:posOffset>
          </wp:positionH>
          <wp:positionV relativeFrom="paragraph">
            <wp:posOffset>11430</wp:posOffset>
          </wp:positionV>
          <wp:extent cx="800100" cy="912589"/>
          <wp:effectExtent l="0" t="0" r="0" b="1905"/>
          <wp:wrapNone/>
          <wp:docPr id="12" name="Imagem 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28B">
      <w:t xml:space="preserve">                         </w:t>
    </w:r>
  </w:p>
  <w:p w14:paraId="23C26507" w14:textId="5E28A206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  <w:r>
      <w:rPr>
        <w:rFonts w:ascii="Verdana" w:hAnsi="Verdana" w:cs="Verdana"/>
        <w:noProof/>
        <w:color w:val="000000"/>
        <w:sz w:val="40"/>
      </w:rPr>
      <w:drawing>
        <wp:anchor distT="0" distB="0" distL="114300" distR="114300" simplePos="0" relativeHeight="251658240" behindDoc="0" locked="0" layoutInCell="1" allowOverlap="1" wp14:anchorId="6F7B63F1" wp14:editId="6EE5D077">
          <wp:simplePos x="0" y="0"/>
          <wp:positionH relativeFrom="column">
            <wp:posOffset>1688465</wp:posOffset>
          </wp:positionH>
          <wp:positionV relativeFrom="paragraph">
            <wp:posOffset>27305</wp:posOffset>
          </wp:positionV>
          <wp:extent cx="1285875" cy="723900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9B51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45AF1DD0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2EE8FE11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372F6D10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666EF59C" w14:textId="69FD5840" w:rsidR="007C028B" w:rsidRDefault="007C028B" w:rsidP="007C028B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6CF5A01A" w14:textId="3FA2DFC2" w:rsidR="00D44CD7" w:rsidRDefault="007C028B" w:rsidP="007C028B">
    <w:pPr>
      <w:pStyle w:val="Cabealho"/>
      <w:tabs>
        <w:tab w:val="clear" w:pos="4419"/>
        <w:tab w:val="clear" w:pos="8838"/>
        <w:tab w:val="center" w:pos="5102"/>
      </w:tabs>
      <w:jc w:val="center"/>
    </w:pPr>
    <w:r>
      <w:t>FACULDADE DE TECNOLOGIA DA ZONA LESTE</w:t>
    </w:r>
  </w:p>
  <w:bookmarkEnd w:id="2"/>
  <w:p w14:paraId="260BE50E" w14:textId="290A3C07" w:rsidR="00D44CD7" w:rsidRDefault="00D44CD7" w:rsidP="00D44CD7">
    <w:pPr>
      <w:pStyle w:val="Cabealho"/>
      <w:jc w:val="center"/>
    </w:pPr>
    <w:r>
      <w:t>______________________________________________________________________________________________</w:t>
    </w:r>
  </w:p>
  <w:p w14:paraId="315F1B3C" w14:textId="77777777" w:rsidR="00D44CD7" w:rsidRPr="005E67B6" w:rsidRDefault="00D44CD7" w:rsidP="00D44CD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4361"/>
    <w:multiLevelType w:val="hybridMultilevel"/>
    <w:tmpl w:val="14FAFCA6"/>
    <w:lvl w:ilvl="0" w:tplc="139A6A5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8137D2"/>
    <w:multiLevelType w:val="hybridMultilevel"/>
    <w:tmpl w:val="7160F534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E"/>
    <w:rsid w:val="00010FCD"/>
    <w:rsid w:val="00020F63"/>
    <w:rsid w:val="00033D10"/>
    <w:rsid w:val="00035E3C"/>
    <w:rsid w:val="00042687"/>
    <w:rsid w:val="0006541B"/>
    <w:rsid w:val="00082C7B"/>
    <w:rsid w:val="00083AAF"/>
    <w:rsid w:val="000873CF"/>
    <w:rsid w:val="000A476E"/>
    <w:rsid w:val="000A7B5A"/>
    <w:rsid w:val="000B65A4"/>
    <w:rsid w:val="000D7D68"/>
    <w:rsid w:val="000E09A4"/>
    <w:rsid w:val="000E1DC3"/>
    <w:rsid w:val="000E24B8"/>
    <w:rsid w:val="000E367C"/>
    <w:rsid w:val="000E4A9D"/>
    <w:rsid w:val="000F0CAA"/>
    <w:rsid w:val="000F1DB3"/>
    <w:rsid w:val="00105086"/>
    <w:rsid w:val="00112DD7"/>
    <w:rsid w:val="00114271"/>
    <w:rsid w:val="001143DC"/>
    <w:rsid w:val="00137213"/>
    <w:rsid w:val="001410CB"/>
    <w:rsid w:val="00141377"/>
    <w:rsid w:val="00145EFA"/>
    <w:rsid w:val="001525B4"/>
    <w:rsid w:val="001530CD"/>
    <w:rsid w:val="00153966"/>
    <w:rsid w:val="0015421B"/>
    <w:rsid w:val="001714CF"/>
    <w:rsid w:val="001778DC"/>
    <w:rsid w:val="0018190D"/>
    <w:rsid w:val="0018251B"/>
    <w:rsid w:val="001828CD"/>
    <w:rsid w:val="00187256"/>
    <w:rsid w:val="0019481E"/>
    <w:rsid w:val="001B4EDF"/>
    <w:rsid w:val="001B557F"/>
    <w:rsid w:val="001C1462"/>
    <w:rsid w:val="001C1E74"/>
    <w:rsid w:val="001D34EB"/>
    <w:rsid w:val="001D5216"/>
    <w:rsid w:val="001E1939"/>
    <w:rsid w:val="001F3232"/>
    <w:rsid w:val="0020446B"/>
    <w:rsid w:val="0022164A"/>
    <w:rsid w:val="00226951"/>
    <w:rsid w:val="002567C1"/>
    <w:rsid w:val="0026251D"/>
    <w:rsid w:val="00267790"/>
    <w:rsid w:val="00287BA5"/>
    <w:rsid w:val="00292C2D"/>
    <w:rsid w:val="00293888"/>
    <w:rsid w:val="00297688"/>
    <w:rsid w:val="00297C3D"/>
    <w:rsid w:val="002B06EC"/>
    <w:rsid w:val="002B0D48"/>
    <w:rsid w:val="002B1C5E"/>
    <w:rsid w:val="002B480A"/>
    <w:rsid w:val="002B5CA4"/>
    <w:rsid w:val="002C4272"/>
    <w:rsid w:val="002C5153"/>
    <w:rsid w:val="003011A4"/>
    <w:rsid w:val="0030450E"/>
    <w:rsid w:val="003109BF"/>
    <w:rsid w:val="00314C3F"/>
    <w:rsid w:val="003164C3"/>
    <w:rsid w:val="00354593"/>
    <w:rsid w:val="00356E0D"/>
    <w:rsid w:val="00357974"/>
    <w:rsid w:val="00380D6D"/>
    <w:rsid w:val="003842FE"/>
    <w:rsid w:val="003A402B"/>
    <w:rsid w:val="003A678E"/>
    <w:rsid w:val="003C05B7"/>
    <w:rsid w:val="003C4EC9"/>
    <w:rsid w:val="003D3DB6"/>
    <w:rsid w:val="00435D7E"/>
    <w:rsid w:val="00442796"/>
    <w:rsid w:val="004551A8"/>
    <w:rsid w:val="00485300"/>
    <w:rsid w:val="00490AD1"/>
    <w:rsid w:val="004A1B7E"/>
    <w:rsid w:val="004D2372"/>
    <w:rsid w:val="004D409C"/>
    <w:rsid w:val="004E097E"/>
    <w:rsid w:val="004F0060"/>
    <w:rsid w:val="004F0A00"/>
    <w:rsid w:val="004F0CA5"/>
    <w:rsid w:val="004F4B3D"/>
    <w:rsid w:val="0052478C"/>
    <w:rsid w:val="00537445"/>
    <w:rsid w:val="00540AA7"/>
    <w:rsid w:val="005546C7"/>
    <w:rsid w:val="00564A06"/>
    <w:rsid w:val="005970F8"/>
    <w:rsid w:val="005B1CDA"/>
    <w:rsid w:val="005B29D5"/>
    <w:rsid w:val="005C1DA9"/>
    <w:rsid w:val="005C254E"/>
    <w:rsid w:val="005F4A29"/>
    <w:rsid w:val="00603174"/>
    <w:rsid w:val="00621D4E"/>
    <w:rsid w:val="00622896"/>
    <w:rsid w:val="00630A24"/>
    <w:rsid w:val="0065633B"/>
    <w:rsid w:val="00663B6E"/>
    <w:rsid w:val="00664287"/>
    <w:rsid w:val="006865F0"/>
    <w:rsid w:val="0069385A"/>
    <w:rsid w:val="006C7184"/>
    <w:rsid w:val="006D052D"/>
    <w:rsid w:val="006D4979"/>
    <w:rsid w:val="006E2AED"/>
    <w:rsid w:val="006F66E1"/>
    <w:rsid w:val="006F6ECF"/>
    <w:rsid w:val="007159CC"/>
    <w:rsid w:val="00720006"/>
    <w:rsid w:val="007462E3"/>
    <w:rsid w:val="007465CD"/>
    <w:rsid w:val="00763FA2"/>
    <w:rsid w:val="007652D3"/>
    <w:rsid w:val="00765E77"/>
    <w:rsid w:val="007751C0"/>
    <w:rsid w:val="0077580D"/>
    <w:rsid w:val="00787F01"/>
    <w:rsid w:val="007910D2"/>
    <w:rsid w:val="007A5C77"/>
    <w:rsid w:val="007A7326"/>
    <w:rsid w:val="007A7F38"/>
    <w:rsid w:val="007C028B"/>
    <w:rsid w:val="007C0EA3"/>
    <w:rsid w:val="007D0E7F"/>
    <w:rsid w:val="007D4F3A"/>
    <w:rsid w:val="007E4DB7"/>
    <w:rsid w:val="007E70AE"/>
    <w:rsid w:val="007F3D77"/>
    <w:rsid w:val="007F7B82"/>
    <w:rsid w:val="00804DA8"/>
    <w:rsid w:val="00821250"/>
    <w:rsid w:val="00831AFD"/>
    <w:rsid w:val="0084032E"/>
    <w:rsid w:val="0085571E"/>
    <w:rsid w:val="00896261"/>
    <w:rsid w:val="008D4705"/>
    <w:rsid w:val="008E7C7B"/>
    <w:rsid w:val="008F6B07"/>
    <w:rsid w:val="00902969"/>
    <w:rsid w:val="00915D5D"/>
    <w:rsid w:val="009234ED"/>
    <w:rsid w:val="00923C39"/>
    <w:rsid w:val="00932317"/>
    <w:rsid w:val="00962FB1"/>
    <w:rsid w:val="0096396E"/>
    <w:rsid w:val="00965BFC"/>
    <w:rsid w:val="009856C9"/>
    <w:rsid w:val="00985DB3"/>
    <w:rsid w:val="00990EC4"/>
    <w:rsid w:val="0099487F"/>
    <w:rsid w:val="009B5FE9"/>
    <w:rsid w:val="009C7AD7"/>
    <w:rsid w:val="009D28E1"/>
    <w:rsid w:val="009E2062"/>
    <w:rsid w:val="009E645E"/>
    <w:rsid w:val="009F05A6"/>
    <w:rsid w:val="009F079F"/>
    <w:rsid w:val="009F39BB"/>
    <w:rsid w:val="00A04813"/>
    <w:rsid w:val="00A172CB"/>
    <w:rsid w:val="00A42D48"/>
    <w:rsid w:val="00A7500E"/>
    <w:rsid w:val="00A82761"/>
    <w:rsid w:val="00A9570E"/>
    <w:rsid w:val="00AA12A0"/>
    <w:rsid w:val="00AA2484"/>
    <w:rsid w:val="00AB558A"/>
    <w:rsid w:val="00AC23E6"/>
    <w:rsid w:val="00AC5989"/>
    <w:rsid w:val="00AD7297"/>
    <w:rsid w:val="00AE3A0F"/>
    <w:rsid w:val="00AE3FC9"/>
    <w:rsid w:val="00AF3D81"/>
    <w:rsid w:val="00AF6A4D"/>
    <w:rsid w:val="00B11DF0"/>
    <w:rsid w:val="00B26A8B"/>
    <w:rsid w:val="00B41B10"/>
    <w:rsid w:val="00B82048"/>
    <w:rsid w:val="00B842C2"/>
    <w:rsid w:val="00B910C8"/>
    <w:rsid w:val="00BA04DA"/>
    <w:rsid w:val="00BC5F1A"/>
    <w:rsid w:val="00BD6285"/>
    <w:rsid w:val="00BF2F48"/>
    <w:rsid w:val="00C15303"/>
    <w:rsid w:val="00C210B9"/>
    <w:rsid w:val="00C2257C"/>
    <w:rsid w:val="00C406C1"/>
    <w:rsid w:val="00C44856"/>
    <w:rsid w:val="00C87482"/>
    <w:rsid w:val="00C8762C"/>
    <w:rsid w:val="00C9095D"/>
    <w:rsid w:val="00C9687B"/>
    <w:rsid w:val="00CA70BE"/>
    <w:rsid w:val="00CA74F1"/>
    <w:rsid w:val="00CB3FDE"/>
    <w:rsid w:val="00CD512C"/>
    <w:rsid w:val="00D14E9B"/>
    <w:rsid w:val="00D20C03"/>
    <w:rsid w:val="00D318E5"/>
    <w:rsid w:val="00D44CD7"/>
    <w:rsid w:val="00D713F7"/>
    <w:rsid w:val="00D842EE"/>
    <w:rsid w:val="00D936F5"/>
    <w:rsid w:val="00DD7681"/>
    <w:rsid w:val="00E317F6"/>
    <w:rsid w:val="00E57F92"/>
    <w:rsid w:val="00E72A78"/>
    <w:rsid w:val="00F04C0B"/>
    <w:rsid w:val="00F1419A"/>
    <w:rsid w:val="00F210D8"/>
    <w:rsid w:val="00F47E80"/>
    <w:rsid w:val="00F7457B"/>
    <w:rsid w:val="00F84F67"/>
    <w:rsid w:val="00FA49B2"/>
    <w:rsid w:val="00FC2D47"/>
    <w:rsid w:val="00FD5AF6"/>
    <w:rsid w:val="00FE0751"/>
    <w:rsid w:val="00FF30AC"/>
    <w:rsid w:val="19DFD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ED202"/>
  <w15:chartTrackingRefBased/>
  <w15:docId w15:val="{AFE198C1-5D60-4CBA-A8DC-9EDF59D1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90A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21D4E"/>
    <w:rPr>
      <w:color w:val="0000FF"/>
      <w:u w:val="single"/>
    </w:rPr>
  </w:style>
  <w:style w:type="paragraph" w:styleId="Cabealho">
    <w:name w:val="header"/>
    <w:basedOn w:val="Normal"/>
    <w:link w:val="CabealhoChar"/>
    <w:rsid w:val="00621D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D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D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D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D4E"/>
  </w:style>
  <w:style w:type="character" w:styleId="Forte">
    <w:name w:val="Strong"/>
    <w:qFormat/>
    <w:rsid w:val="00621D4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C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CD7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3A0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90A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F0060"/>
    <w:pPr>
      <w:ind w:left="720"/>
      <w:contextualSpacing/>
    </w:pPr>
  </w:style>
  <w:style w:type="table" w:styleId="Tabelacomgrade">
    <w:name w:val="Table Grid"/>
    <w:basedOn w:val="Tabelanormal"/>
    <w:uiPriority w:val="39"/>
    <w:rsid w:val="00A8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1555-9D88-4272-80BA-D7B9688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1acad - Fatec Zona Leste</dc:creator>
  <cp:keywords/>
  <dc:description/>
  <cp:lastModifiedBy>f111acad - Fatec Zona Leste</cp:lastModifiedBy>
  <cp:revision>128</cp:revision>
  <cp:lastPrinted>2025-01-08T15:00:00Z</cp:lastPrinted>
  <dcterms:created xsi:type="dcterms:W3CDTF">2022-01-14T19:09:00Z</dcterms:created>
  <dcterms:modified xsi:type="dcterms:W3CDTF">2025-07-21T12:05:00Z</dcterms:modified>
</cp:coreProperties>
</file>